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D8DF9" w14:textId="3A023992" w:rsidR="001C061A" w:rsidRDefault="001C1C57">
      <w:pPr>
        <w:pStyle w:val="Heading1"/>
        <w:jc w:val="left"/>
        <w:rPr>
          <w:u w:val="none"/>
        </w:rPr>
      </w:pPr>
      <w:r>
        <w:rPr>
          <w:noProof/>
          <w:snapToGrid/>
          <w:u w:val="none"/>
        </w:rPr>
        <w:drawing>
          <wp:anchor distT="0" distB="0" distL="114300" distR="114300" simplePos="0" relativeHeight="251658240" behindDoc="1" locked="0" layoutInCell="1" allowOverlap="1" wp14:anchorId="231F4346" wp14:editId="2073F940">
            <wp:simplePos x="0" y="0"/>
            <wp:positionH relativeFrom="column">
              <wp:posOffset>-213360</wp:posOffset>
            </wp:positionH>
            <wp:positionV relativeFrom="page">
              <wp:posOffset>388620</wp:posOffset>
            </wp:positionV>
            <wp:extent cx="1485900" cy="798830"/>
            <wp:effectExtent l="0" t="0" r="0" b="1270"/>
            <wp:wrapSquare wrapText="bothSides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EBF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151A5070">
                <wp:simplePos x="0" y="0"/>
                <wp:positionH relativeFrom="column">
                  <wp:posOffset>2072640</wp:posOffset>
                </wp:positionH>
                <wp:positionV relativeFrom="paragraph">
                  <wp:posOffset>-929640</wp:posOffset>
                </wp:positionV>
                <wp:extent cx="3434715" cy="1013460"/>
                <wp:effectExtent l="0" t="0" r="1333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02AE" w14:textId="6AFEF0F0" w:rsidR="00E459F5" w:rsidRDefault="000D4728" w:rsidP="000D47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UTES</w:t>
                            </w:r>
                          </w:p>
                          <w:p w14:paraId="0D85A5B4" w14:textId="7B199A59"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14:paraId="5B32B1B9" w14:textId="1D276820" w:rsidR="00B34009" w:rsidRDefault="00182861" w:rsidP="00B34009">
                            <w:pPr>
                              <w:jc w:val="center"/>
                            </w:pPr>
                            <w:r>
                              <w:t xml:space="preserve">April </w:t>
                            </w:r>
                            <w:r w:rsidR="001F23D7">
                              <w:t>30</w:t>
                            </w:r>
                            <w:r>
                              <w:t>, 2020</w:t>
                            </w:r>
                          </w:p>
                          <w:p w14:paraId="14A50335" w14:textId="395A04C6" w:rsidR="00E459F5" w:rsidRDefault="00182861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14:paraId="4D75E1A4" w14:textId="3EEB569F" w:rsidR="00182861" w:rsidRDefault="00182861">
                            <w:pPr>
                              <w:jc w:val="center"/>
                            </w:pPr>
                            <w:r>
                              <w:t>Via Zoom</w:t>
                            </w:r>
                          </w:p>
                          <w:p w14:paraId="1978C6AC" w14:textId="77777777"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pt;margin-top:-73.2pt;width:270.45pt;height:7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" strokecolor="white">
                <v:textbox>
                  <w:txbxContent>
                    <w:p w14:paraId="353A02AE" w14:textId="6AFEF0F0" w:rsidR="00E459F5" w:rsidRDefault="000D4728" w:rsidP="000D472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UTES</w:t>
                      </w:r>
                    </w:p>
                    <w:p w14:paraId="0D85A5B4" w14:textId="7B199A59"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14:paraId="5B32B1B9" w14:textId="1D276820" w:rsidR="00B34009" w:rsidRDefault="00182861" w:rsidP="00B34009">
                      <w:pPr>
                        <w:jc w:val="center"/>
                      </w:pPr>
                      <w:r>
                        <w:t xml:space="preserve">April </w:t>
                      </w:r>
                      <w:r w:rsidR="001F23D7">
                        <w:t>30</w:t>
                      </w:r>
                      <w:r>
                        <w:t>, 2020</w:t>
                      </w:r>
                    </w:p>
                    <w:p w14:paraId="14A50335" w14:textId="395A04C6" w:rsidR="00E459F5" w:rsidRDefault="00182861">
                      <w:pPr>
                        <w:jc w:val="center"/>
                      </w:pPr>
                      <w:r>
                        <w:t>7:00 p.m.</w:t>
                      </w:r>
                    </w:p>
                    <w:p w14:paraId="4D75E1A4" w14:textId="3EEB569F" w:rsidR="00182861" w:rsidRDefault="00182861">
                      <w:pPr>
                        <w:jc w:val="center"/>
                      </w:pPr>
                      <w:r>
                        <w:t>Via Zoom</w:t>
                      </w:r>
                    </w:p>
                    <w:p w14:paraId="1978C6AC" w14:textId="77777777"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5D01C0" w14:textId="7434E48B" w:rsidR="00FC28B0" w:rsidRPr="001C1C57" w:rsidRDefault="00FC28B0" w:rsidP="001C1C57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C1C57">
        <w:rPr>
          <w:szCs w:val="24"/>
        </w:rPr>
        <w:t>Call to Orde</w:t>
      </w:r>
      <w:r w:rsidR="000D4728" w:rsidRPr="001C1C57">
        <w:rPr>
          <w:szCs w:val="24"/>
        </w:rPr>
        <w:t>r:  7:0</w:t>
      </w:r>
      <w:r w:rsidR="001F23D7" w:rsidRPr="001C1C57">
        <w:rPr>
          <w:szCs w:val="24"/>
        </w:rPr>
        <w:t>1</w:t>
      </w:r>
      <w:r w:rsidR="000D4728" w:rsidRPr="001C1C57">
        <w:rPr>
          <w:szCs w:val="24"/>
        </w:rPr>
        <w:t>pm</w:t>
      </w:r>
      <w:r w:rsidRPr="001C1C57">
        <w:rPr>
          <w:szCs w:val="24"/>
        </w:rPr>
        <w:tab/>
      </w:r>
      <w:r w:rsidRPr="001C1C57">
        <w:rPr>
          <w:szCs w:val="24"/>
        </w:rPr>
        <w:tab/>
      </w:r>
      <w:r w:rsidRPr="001C1C57">
        <w:rPr>
          <w:szCs w:val="24"/>
        </w:rPr>
        <w:tab/>
      </w:r>
    </w:p>
    <w:p w14:paraId="1D18F5B3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773FD229" w14:textId="5DADCA32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  <w:r w:rsidR="000D4728">
        <w:rPr>
          <w:szCs w:val="24"/>
        </w:rPr>
        <w:t xml:space="preserve">:  </w:t>
      </w:r>
      <w:r w:rsidR="001F23D7">
        <w:rPr>
          <w:szCs w:val="24"/>
        </w:rPr>
        <w:t xml:space="preserve">Compton, Dingus, </w:t>
      </w:r>
      <w:r w:rsidR="000D4728">
        <w:rPr>
          <w:szCs w:val="24"/>
        </w:rPr>
        <w:t xml:space="preserve">Hill, </w:t>
      </w:r>
      <w:proofErr w:type="spellStart"/>
      <w:r w:rsidR="00B055D2">
        <w:rPr>
          <w:szCs w:val="24"/>
        </w:rPr>
        <w:t>Osantowske</w:t>
      </w:r>
      <w:proofErr w:type="spellEnd"/>
      <w:r w:rsidR="00B055D2">
        <w:rPr>
          <w:szCs w:val="24"/>
        </w:rPr>
        <w:t xml:space="preserve">, </w:t>
      </w:r>
      <w:r w:rsidR="000D4728">
        <w:rPr>
          <w:szCs w:val="24"/>
        </w:rPr>
        <w:t xml:space="preserve">Manuel, Marshall, </w:t>
      </w:r>
      <w:proofErr w:type="spellStart"/>
      <w:r w:rsidR="000D4728">
        <w:rPr>
          <w:szCs w:val="24"/>
        </w:rPr>
        <w:t>Milbourne</w:t>
      </w:r>
      <w:proofErr w:type="spellEnd"/>
      <w:r w:rsidR="000D4728">
        <w:rPr>
          <w:szCs w:val="24"/>
        </w:rPr>
        <w:t>, Mountz, McIntyre, Skinner, Thompson</w:t>
      </w:r>
    </w:p>
    <w:p w14:paraId="0C5AD8E5" w14:textId="77777777" w:rsidR="00327C71" w:rsidRPr="00327C71" w:rsidRDefault="00327C71" w:rsidP="00327C71">
      <w:pPr>
        <w:pStyle w:val="ListParagraph"/>
        <w:rPr>
          <w:szCs w:val="24"/>
        </w:rPr>
      </w:pPr>
    </w:p>
    <w:p w14:paraId="6F32D679" w14:textId="78A5B03D" w:rsidR="00327C71" w:rsidRPr="001F23D7" w:rsidRDefault="00327C71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Approval of Minutes: Mountz made motion to approve March </w:t>
      </w:r>
      <w:proofErr w:type="gramStart"/>
      <w:r>
        <w:rPr>
          <w:szCs w:val="24"/>
        </w:rPr>
        <w:t>minutes</w:t>
      </w:r>
      <w:proofErr w:type="gramEnd"/>
      <w:r>
        <w:rPr>
          <w:szCs w:val="24"/>
        </w:rPr>
        <w:t>-Approved</w:t>
      </w:r>
    </w:p>
    <w:p w14:paraId="1F7B4902" w14:textId="748C7E74" w:rsidR="00950D13" w:rsidRDefault="00327C71" w:rsidP="003F49C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        Mountz made motion to approve April minutes-Approved</w:t>
      </w:r>
    </w:p>
    <w:p w14:paraId="4CDC0D71" w14:textId="30FC9812" w:rsidR="00327C71" w:rsidRDefault="00327C71" w:rsidP="003F49C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562B338" w14:textId="7FE3E211" w:rsidR="00327C71" w:rsidRDefault="00327C71" w:rsidP="00327C71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Treasurer’s Report:  Treasurer gave report</w:t>
      </w:r>
    </w:p>
    <w:p w14:paraId="646498E4" w14:textId="77777777" w:rsidR="00327C71" w:rsidRDefault="00327C71" w:rsidP="00327C71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7C6329B" w14:textId="024A4045" w:rsidR="00327C71" w:rsidRDefault="00327C71" w:rsidP="00327C71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rector’s report: Director Myers reported that all parks are still closed. Mulch has been replaced at parks, playgrounds remain closed due to COVID-19 and general maintenance is being done to the parks.</w:t>
      </w:r>
    </w:p>
    <w:p w14:paraId="38B148E4" w14:textId="77777777" w:rsidR="00327C71" w:rsidRPr="00327C71" w:rsidRDefault="00327C71" w:rsidP="00327C71">
      <w:pPr>
        <w:pStyle w:val="ListParagraph"/>
        <w:rPr>
          <w:szCs w:val="24"/>
        </w:rPr>
      </w:pPr>
    </w:p>
    <w:p w14:paraId="75903795" w14:textId="507E9529" w:rsidR="00327C71" w:rsidRDefault="00A65EBF" w:rsidP="00327C71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Standing Committees Report:</w:t>
      </w:r>
    </w:p>
    <w:p w14:paraId="17F5E0A4" w14:textId="77777777" w:rsidR="00A65EBF" w:rsidRPr="00A65EBF" w:rsidRDefault="00A65EBF" w:rsidP="00A65EBF">
      <w:pPr>
        <w:pStyle w:val="ListParagraph"/>
        <w:rPr>
          <w:szCs w:val="24"/>
        </w:rPr>
      </w:pPr>
    </w:p>
    <w:p w14:paraId="232D3278" w14:textId="643E01F0" w:rsidR="00A65EBF" w:rsidRDefault="00A65EBF" w:rsidP="00A65EBF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Executive  </w:t>
      </w:r>
    </w:p>
    <w:p w14:paraId="69D5FEAF" w14:textId="323AFC7B" w:rsidR="00A65EBF" w:rsidRDefault="00A65EBF" w:rsidP="00A65EBF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Finance</w:t>
      </w:r>
    </w:p>
    <w:p w14:paraId="46FFF300" w14:textId="16CF9E9B" w:rsidR="00A65EBF" w:rsidRDefault="00A65EBF" w:rsidP="00A65EBF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Infrastructure</w:t>
      </w:r>
    </w:p>
    <w:p w14:paraId="36046DA3" w14:textId="2F24F2B4" w:rsidR="00A65EBF" w:rsidRDefault="00A65EBF" w:rsidP="00A65EBF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</w:p>
    <w:p w14:paraId="377F9D63" w14:textId="4D89BB20" w:rsidR="00A65EBF" w:rsidRDefault="00A65EBF" w:rsidP="00A65EBF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Audit</w:t>
      </w:r>
    </w:p>
    <w:p w14:paraId="37DC8E2C" w14:textId="2F205139" w:rsidR="00A65EBF" w:rsidRDefault="00A65EBF" w:rsidP="00A65EB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            No committee reports</w:t>
      </w:r>
    </w:p>
    <w:p w14:paraId="380BAFC8" w14:textId="77777777" w:rsidR="00A65EBF" w:rsidRDefault="00A65EBF" w:rsidP="00A65EB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szCs w:val="24"/>
        </w:rPr>
      </w:pPr>
    </w:p>
    <w:p w14:paraId="2A3456B4" w14:textId="42FB26C8" w:rsidR="00A65EBF" w:rsidRPr="00A65EBF" w:rsidRDefault="00A65EBF" w:rsidP="00A65EB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szCs w:val="24"/>
        </w:rPr>
      </w:pPr>
      <w:r w:rsidRPr="00A65EBF">
        <w:rPr>
          <w:szCs w:val="24"/>
        </w:rPr>
        <w:t xml:space="preserve"> </w:t>
      </w:r>
    </w:p>
    <w:p w14:paraId="1303E04E" w14:textId="0E350D1D" w:rsidR="001C408A" w:rsidRDefault="00A65EBF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Unfinished</w:t>
      </w:r>
      <w:r w:rsidR="001C408A">
        <w:rPr>
          <w:szCs w:val="24"/>
        </w:rPr>
        <w:t xml:space="preserve"> Business</w:t>
      </w:r>
    </w:p>
    <w:p w14:paraId="190DE3A3" w14:textId="1A39D6FA" w:rsidR="00A65EBF" w:rsidRPr="00350D3F" w:rsidRDefault="00A65EBF" w:rsidP="00350D3F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50D3F">
        <w:rPr>
          <w:szCs w:val="24"/>
        </w:rPr>
        <w:t xml:space="preserve"> Old Business</w:t>
      </w:r>
    </w:p>
    <w:p w14:paraId="49B31C66" w14:textId="4B8F680A" w:rsidR="00A65EBF" w:rsidRPr="00350D3F" w:rsidRDefault="00350D3F" w:rsidP="00350D3F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50D3F">
        <w:rPr>
          <w:szCs w:val="24"/>
        </w:rPr>
        <w:t xml:space="preserve"> </w:t>
      </w:r>
      <w:r w:rsidR="00A65EBF" w:rsidRPr="00350D3F">
        <w:rPr>
          <w:szCs w:val="24"/>
        </w:rPr>
        <w:t>New Business</w:t>
      </w:r>
    </w:p>
    <w:p w14:paraId="0601A06F" w14:textId="77777777" w:rsidR="006A79C1" w:rsidRPr="006A79C1" w:rsidRDefault="006A79C1" w:rsidP="006A79C1">
      <w:pPr>
        <w:pStyle w:val="ListParagraph"/>
        <w:rPr>
          <w:szCs w:val="24"/>
        </w:rPr>
      </w:pPr>
    </w:p>
    <w:p w14:paraId="5CFCA693" w14:textId="10016EED" w:rsidR="005E6B85" w:rsidRDefault="005E6B85" w:rsidP="006A79C1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Updates, discussion and possible action on updated </w:t>
      </w:r>
      <w:r w:rsidR="002F203B">
        <w:rPr>
          <w:szCs w:val="24"/>
        </w:rPr>
        <w:t xml:space="preserve">park/personnel </w:t>
      </w:r>
      <w:r>
        <w:rPr>
          <w:szCs w:val="24"/>
        </w:rPr>
        <w:t>policies regarding COVID-19.</w:t>
      </w:r>
    </w:p>
    <w:p w14:paraId="22092C9A" w14:textId="590C1527" w:rsidR="00A65EBF" w:rsidRDefault="00A65EBF" w:rsidP="00A65EB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szCs w:val="24"/>
        </w:rPr>
      </w:pPr>
      <w:r>
        <w:rPr>
          <w:szCs w:val="24"/>
        </w:rPr>
        <w:t>No action was taken</w:t>
      </w:r>
    </w:p>
    <w:p w14:paraId="3F945914" w14:textId="30BDBCB1" w:rsidR="00A65EBF" w:rsidRDefault="00A65EBF" w:rsidP="00A65EBF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re-opening guideline due to COVID-19.</w:t>
      </w:r>
    </w:p>
    <w:p w14:paraId="79FCA192" w14:textId="74ABBC16" w:rsidR="00A65EBF" w:rsidRDefault="00A65EBF" w:rsidP="00A65EBF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rector Myers spoke on sending out a survey to the community </w:t>
      </w:r>
    </w:p>
    <w:p w14:paraId="0A9DEAC8" w14:textId="3FBD0866" w:rsidR="00A65EBF" w:rsidRDefault="00A65EBF" w:rsidP="00A65EBF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customer guidelines</w:t>
      </w:r>
    </w:p>
    <w:p w14:paraId="225ED0A8" w14:textId="79DAEF5C" w:rsidR="00A65EBF" w:rsidRDefault="00A65EBF" w:rsidP="00A65EBF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szCs w:val="24"/>
        </w:rPr>
      </w:pPr>
      <w:r>
        <w:rPr>
          <w:szCs w:val="24"/>
        </w:rPr>
        <w:tab/>
        <w:t>Director Myers reviewed the Customer Service Rules of Engagement</w:t>
      </w:r>
    </w:p>
    <w:p w14:paraId="5BFEFC81" w14:textId="4FE05799" w:rsidR="005E6B85" w:rsidRPr="001C1C57" w:rsidRDefault="005E6B85" w:rsidP="001C1C57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C1C57">
        <w:rPr>
          <w:szCs w:val="24"/>
        </w:rPr>
        <w:t xml:space="preserve">Discussion and possible action on </w:t>
      </w:r>
      <w:r w:rsidR="00F07897" w:rsidRPr="001C1C57">
        <w:rPr>
          <w:szCs w:val="24"/>
        </w:rPr>
        <w:t>2020 Levitt Amp Summer Concert Series.</w:t>
      </w:r>
    </w:p>
    <w:p w14:paraId="3E0A4C06" w14:textId="20B9098C" w:rsidR="0022210E" w:rsidRPr="001C1C57" w:rsidRDefault="001C1C57" w:rsidP="001C1C57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After discussion, Marshall made motion to postpone the 2020 Levitt grant series to extend to 2021 year. Motion passed.</w:t>
      </w:r>
    </w:p>
    <w:p w14:paraId="2FEAFE76" w14:textId="4EA51180" w:rsidR="005B345E" w:rsidRDefault="006A79C1" w:rsidP="001C1C57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</w:t>
      </w:r>
      <w:r w:rsidR="001C1C57">
        <w:rPr>
          <w:szCs w:val="24"/>
        </w:rPr>
        <w:t>2020 Fireworks event.</w:t>
      </w:r>
    </w:p>
    <w:p w14:paraId="2D9D2EAC" w14:textId="02003EB4" w:rsidR="001C1C57" w:rsidRPr="001C1C57" w:rsidRDefault="001C1C57" w:rsidP="001C1C57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szCs w:val="24"/>
        </w:rPr>
      </w:pPr>
      <w:r>
        <w:rPr>
          <w:szCs w:val="24"/>
        </w:rPr>
        <w:tab/>
        <w:t>After discussion, Marshall made motion to move the Fireworks event to Augu</w:t>
      </w:r>
      <w:r w:rsidR="00350D3F">
        <w:rPr>
          <w:szCs w:val="24"/>
        </w:rPr>
        <w:t xml:space="preserve">st </w:t>
      </w:r>
      <w:r>
        <w:rPr>
          <w:szCs w:val="24"/>
        </w:rPr>
        <w:t>15 and reduce to $12,000.</w:t>
      </w:r>
    </w:p>
    <w:p w14:paraId="0634821B" w14:textId="364B67AD" w:rsidR="004B691D" w:rsidRPr="00350D3F" w:rsidRDefault="00130BF0" w:rsidP="004B691D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30BF0">
        <w:rPr>
          <w:szCs w:val="24"/>
        </w:rPr>
        <w:t>Adjournment</w:t>
      </w:r>
      <w:r w:rsidR="004B691D">
        <w:rPr>
          <w:szCs w:val="24"/>
        </w:rPr>
        <w:t xml:space="preserve">:  </w:t>
      </w:r>
      <w:r w:rsidR="001C1C57">
        <w:rPr>
          <w:szCs w:val="24"/>
        </w:rPr>
        <w:t>Mountz moved to adjourn at 8:53- passed</w:t>
      </w:r>
    </w:p>
    <w:sectPr w:rsidR="004B691D" w:rsidRPr="00350D3F" w:rsidSect="00350D3F">
      <w:headerReference w:type="default" r:id="rId12"/>
      <w:footerReference w:type="default" r:id="rId13"/>
      <w:endnotePr>
        <w:numFmt w:val="decimal"/>
      </w:endnotePr>
      <w:pgSz w:w="12240" w:h="15840"/>
      <w:pgMar w:top="432" w:right="1080" w:bottom="432" w:left="108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848AF" w14:textId="77777777" w:rsidR="003A54FB" w:rsidRDefault="003A54FB">
      <w:r>
        <w:separator/>
      </w:r>
    </w:p>
  </w:endnote>
  <w:endnote w:type="continuationSeparator" w:id="0">
    <w:p w14:paraId="52A6C3F0" w14:textId="77777777" w:rsidR="003A54FB" w:rsidRDefault="003A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E0386" w14:textId="77777777" w:rsidR="00E459F5" w:rsidRDefault="00E459F5">
    <w:pPr>
      <w:spacing w:line="240" w:lineRule="exact"/>
    </w:pPr>
  </w:p>
  <w:p w14:paraId="0279EC92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4F31D" w14:textId="77777777" w:rsidR="003A54FB" w:rsidRDefault="003A54FB">
      <w:r>
        <w:separator/>
      </w:r>
    </w:p>
  </w:footnote>
  <w:footnote w:type="continuationSeparator" w:id="0">
    <w:p w14:paraId="586C7647" w14:textId="77777777" w:rsidR="003A54FB" w:rsidRDefault="003A5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89A49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7C93CF50" w14:textId="77777777"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FC06C3"/>
    <w:multiLevelType w:val="hybridMultilevel"/>
    <w:tmpl w:val="077A0D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2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6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7"/>
  </w:num>
  <w:num w:numId="16">
    <w:abstractNumId w:val="13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3996"/>
    <w:rsid w:val="00014A2D"/>
    <w:rsid w:val="00017B19"/>
    <w:rsid w:val="00027828"/>
    <w:rsid w:val="000316AB"/>
    <w:rsid w:val="00032CA4"/>
    <w:rsid w:val="000420C6"/>
    <w:rsid w:val="0004271D"/>
    <w:rsid w:val="000468D5"/>
    <w:rsid w:val="00047B09"/>
    <w:rsid w:val="00053B2C"/>
    <w:rsid w:val="000565E4"/>
    <w:rsid w:val="00057F86"/>
    <w:rsid w:val="000616B9"/>
    <w:rsid w:val="00061BD9"/>
    <w:rsid w:val="000640A5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4728"/>
    <w:rsid w:val="000D5024"/>
    <w:rsid w:val="000D60DE"/>
    <w:rsid w:val="000D67E2"/>
    <w:rsid w:val="000D699B"/>
    <w:rsid w:val="000E31B1"/>
    <w:rsid w:val="000E5827"/>
    <w:rsid w:val="0010599D"/>
    <w:rsid w:val="00106ED6"/>
    <w:rsid w:val="001127D6"/>
    <w:rsid w:val="0011433C"/>
    <w:rsid w:val="00115230"/>
    <w:rsid w:val="00115682"/>
    <w:rsid w:val="001216E5"/>
    <w:rsid w:val="0012613F"/>
    <w:rsid w:val="0013060C"/>
    <w:rsid w:val="00130BF0"/>
    <w:rsid w:val="00135A28"/>
    <w:rsid w:val="00145631"/>
    <w:rsid w:val="00150334"/>
    <w:rsid w:val="00153ED5"/>
    <w:rsid w:val="0015428C"/>
    <w:rsid w:val="00154F8A"/>
    <w:rsid w:val="00160CB6"/>
    <w:rsid w:val="001613D2"/>
    <w:rsid w:val="00163E02"/>
    <w:rsid w:val="00167712"/>
    <w:rsid w:val="0017342B"/>
    <w:rsid w:val="0017483B"/>
    <w:rsid w:val="00182861"/>
    <w:rsid w:val="00186DFE"/>
    <w:rsid w:val="00194F11"/>
    <w:rsid w:val="0019579A"/>
    <w:rsid w:val="001A13F5"/>
    <w:rsid w:val="001A414C"/>
    <w:rsid w:val="001A7B20"/>
    <w:rsid w:val="001B5F7B"/>
    <w:rsid w:val="001B7705"/>
    <w:rsid w:val="001C061A"/>
    <w:rsid w:val="001C1C57"/>
    <w:rsid w:val="001C221E"/>
    <w:rsid w:val="001C3F4E"/>
    <w:rsid w:val="001C408A"/>
    <w:rsid w:val="001C413E"/>
    <w:rsid w:val="001C4C09"/>
    <w:rsid w:val="001C4F53"/>
    <w:rsid w:val="001C67CB"/>
    <w:rsid w:val="001C79BF"/>
    <w:rsid w:val="001D27F9"/>
    <w:rsid w:val="001D6ADD"/>
    <w:rsid w:val="001E207B"/>
    <w:rsid w:val="001E484A"/>
    <w:rsid w:val="001F23D7"/>
    <w:rsid w:val="001F3A8D"/>
    <w:rsid w:val="001F4412"/>
    <w:rsid w:val="001F4432"/>
    <w:rsid w:val="002055F3"/>
    <w:rsid w:val="00206A49"/>
    <w:rsid w:val="00211DE5"/>
    <w:rsid w:val="00216F66"/>
    <w:rsid w:val="0022210E"/>
    <w:rsid w:val="00222353"/>
    <w:rsid w:val="00222CB6"/>
    <w:rsid w:val="002304F6"/>
    <w:rsid w:val="00235121"/>
    <w:rsid w:val="00236B0E"/>
    <w:rsid w:val="002374DE"/>
    <w:rsid w:val="00240043"/>
    <w:rsid w:val="002425AB"/>
    <w:rsid w:val="002438EB"/>
    <w:rsid w:val="002447C8"/>
    <w:rsid w:val="0025099F"/>
    <w:rsid w:val="00254FD3"/>
    <w:rsid w:val="00255C8F"/>
    <w:rsid w:val="002564CA"/>
    <w:rsid w:val="002568B1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2D17"/>
    <w:rsid w:val="002C3E87"/>
    <w:rsid w:val="002C452B"/>
    <w:rsid w:val="002C4DCC"/>
    <w:rsid w:val="002D0CE0"/>
    <w:rsid w:val="002D17ED"/>
    <w:rsid w:val="002D7331"/>
    <w:rsid w:val="002E5DA5"/>
    <w:rsid w:val="002E76B7"/>
    <w:rsid w:val="002F0484"/>
    <w:rsid w:val="002F0892"/>
    <w:rsid w:val="002F15BC"/>
    <w:rsid w:val="002F203B"/>
    <w:rsid w:val="002F4A74"/>
    <w:rsid w:val="002F7CB3"/>
    <w:rsid w:val="00302678"/>
    <w:rsid w:val="003056DC"/>
    <w:rsid w:val="003111FA"/>
    <w:rsid w:val="0031183E"/>
    <w:rsid w:val="0031278D"/>
    <w:rsid w:val="00313429"/>
    <w:rsid w:val="00315E3C"/>
    <w:rsid w:val="00316DAC"/>
    <w:rsid w:val="00327C71"/>
    <w:rsid w:val="003337BF"/>
    <w:rsid w:val="00333FFA"/>
    <w:rsid w:val="00334FE4"/>
    <w:rsid w:val="00335326"/>
    <w:rsid w:val="0033559C"/>
    <w:rsid w:val="003356F5"/>
    <w:rsid w:val="00336FD8"/>
    <w:rsid w:val="00344088"/>
    <w:rsid w:val="00350D3F"/>
    <w:rsid w:val="003547DA"/>
    <w:rsid w:val="0035701A"/>
    <w:rsid w:val="00361F5F"/>
    <w:rsid w:val="00362B78"/>
    <w:rsid w:val="003672F2"/>
    <w:rsid w:val="003675FA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A54FB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49C8"/>
    <w:rsid w:val="003F61A7"/>
    <w:rsid w:val="0040262E"/>
    <w:rsid w:val="0040575F"/>
    <w:rsid w:val="004106BA"/>
    <w:rsid w:val="00410C08"/>
    <w:rsid w:val="00415C28"/>
    <w:rsid w:val="004164B4"/>
    <w:rsid w:val="004169F3"/>
    <w:rsid w:val="00416C59"/>
    <w:rsid w:val="004178CB"/>
    <w:rsid w:val="00420498"/>
    <w:rsid w:val="00420545"/>
    <w:rsid w:val="0042278E"/>
    <w:rsid w:val="00423BA1"/>
    <w:rsid w:val="00426192"/>
    <w:rsid w:val="004261D9"/>
    <w:rsid w:val="004270DF"/>
    <w:rsid w:val="004274CA"/>
    <w:rsid w:val="00433C88"/>
    <w:rsid w:val="00433E5B"/>
    <w:rsid w:val="004368B6"/>
    <w:rsid w:val="00437968"/>
    <w:rsid w:val="00457627"/>
    <w:rsid w:val="0047023D"/>
    <w:rsid w:val="004904DB"/>
    <w:rsid w:val="00490815"/>
    <w:rsid w:val="00494CAA"/>
    <w:rsid w:val="004A1302"/>
    <w:rsid w:val="004A2EDC"/>
    <w:rsid w:val="004A682C"/>
    <w:rsid w:val="004A6B73"/>
    <w:rsid w:val="004B0984"/>
    <w:rsid w:val="004B55A8"/>
    <w:rsid w:val="004B691D"/>
    <w:rsid w:val="004B715C"/>
    <w:rsid w:val="004C34A9"/>
    <w:rsid w:val="004D6702"/>
    <w:rsid w:val="004E0FCA"/>
    <w:rsid w:val="00500193"/>
    <w:rsid w:val="0050416A"/>
    <w:rsid w:val="00505260"/>
    <w:rsid w:val="00512198"/>
    <w:rsid w:val="005137C3"/>
    <w:rsid w:val="0051404B"/>
    <w:rsid w:val="00521959"/>
    <w:rsid w:val="00522E39"/>
    <w:rsid w:val="00523025"/>
    <w:rsid w:val="00525C05"/>
    <w:rsid w:val="005273D3"/>
    <w:rsid w:val="00532A63"/>
    <w:rsid w:val="00532B37"/>
    <w:rsid w:val="00535F25"/>
    <w:rsid w:val="005404FF"/>
    <w:rsid w:val="00546755"/>
    <w:rsid w:val="00547BE2"/>
    <w:rsid w:val="005630E7"/>
    <w:rsid w:val="00563398"/>
    <w:rsid w:val="005641A9"/>
    <w:rsid w:val="00565EDB"/>
    <w:rsid w:val="005676EC"/>
    <w:rsid w:val="0057142B"/>
    <w:rsid w:val="00571ECD"/>
    <w:rsid w:val="0057431A"/>
    <w:rsid w:val="00581046"/>
    <w:rsid w:val="00584337"/>
    <w:rsid w:val="00587F29"/>
    <w:rsid w:val="0059215A"/>
    <w:rsid w:val="005A437A"/>
    <w:rsid w:val="005A5E7E"/>
    <w:rsid w:val="005B093D"/>
    <w:rsid w:val="005B345E"/>
    <w:rsid w:val="005B4846"/>
    <w:rsid w:val="005B690B"/>
    <w:rsid w:val="005B7579"/>
    <w:rsid w:val="005B7ECA"/>
    <w:rsid w:val="005C2640"/>
    <w:rsid w:val="005C38A2"/>
    <w:rsid w:val="005C690F"/>
    <w:rsid w:val="005D33A4"/>
    <w:rsid w:val="005D527F"/>
    <w:rsid w:val="005D751F"/>
    <w:rsid w:val="005E040D"/>
    <w:rsid w:val="005E4C10"/>
    <w:rsid w:val="005E4CFE"/>
    <w:rsid w:val="005E6556"/>
    <w:rsid w:val="005E6B85"/>
    <w:rsid w:val="005F666C"/>
    <w:rsid w:val="006118DE"/>
    <w:rsid w:val="00626AEC"/>
    <w:rsid w:val="006279EA"/>
    <w:rsid w:val="0063080D"/>
    <w:rsid w:val="00631D45"/>
    <w:rsid w:val="00632318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710AA"/>
    <w:rsid w:val="00671814"/>
    <w:rsid w:val="00671CE3"/>
    <w:rsid w:val="00672859"/>
    <w:rsid w:val="006925ED"/>
    <w:rsid w:val="006A6568"/>
    <w:rsid w:val="006A724C"/>
    <w:rsid w:val="006A79C1"/>
    <w:rsid w:val="006C16B3"/>
    <w:rsid w:val="006C7172"/>
    <w:rsid w:val="006D0320"/>
    <w:rsid w:val="006D0D33"/>
    <w:rsid w:val="006D147C"/>
    <w:rsid w:val="006E2267"/>
    <w:rsid w:val="006F03C4"/>
    <w:rsid w:val="006F11E0"/>
    <w:rsid w:val="006F58EB"/>
    <w:rsid w:val="006F645E"/>
    <w:rsid w:val="0071007F"/>
    <w:rsid w:val="007104D4"/>
    <w:rsid w:val="0071222E"/>
    <w:rsid w:val="00717A8F"/>
    <w:rsid w:val="00721482"/>
    <w:rsid w:val="007266E9"/>
    <w:rsid w:val="007310C8"/>
    <w:rsid w:val="007328D8"/>
    <w:rsid w:val="00732D0D"/>
    <w:rsid w:val="00733242"/>
    <w:rsid w:val="0073505E"/>
    <w:rsid w:val="00736F02"/>
    <w:rsid w:val="00737793"/>
    <w:rsid w:val="00745841"/>
    <w:rsid w:val="00762976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425CF"/>
    <w:rsid w:val="0084288C"/>
    <w:rsid w:val="00843300"/>
    <w:rsid w:val="008514C8"/>
    <w:rsid w:val="00851532"/>
    <w:rsid w:val="00852AAD"/>
    <w:rsid w:val="00856B7B"/>
    <w:rsid w:val="008620D0"/>
    <w:rsid w:val="00865C7A"/>
    <w:rsid w:val="00867285"/>
    <w:rsid w:val="00875E57"/>
    <w:rsid w:val="00894C57"/>
    <w:rsid w:val="00895FE1"/>
    <w:rsid w:val="008C7DE5"/>
    <w:rsid w:val="008D1C36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30E0C"/>
    <w:rsid w:val="009328CD"/>
    <w:rsid w:val="0093344F"/>
    <w:rsid w:val="009339A4"/>
    <w:rsid w:val="0093430B"/>
    <w:rsid w:val="009458BD"/>
    <w:rsid w:val="00946EDC"/>
    <w:rsid w:val="00950D13"/>
    <w:rsid w:val="0095761B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0202"/>
    <w:rsid w:val="009A18AE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274A"/>
    <w:rsid w:val="009D414C"/>
    <w:rsid w:val="009D6BAB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724F"/>
    <w:rsid w:val="00A21C7A"/>
    <w:rsid w:val="00A22368"/>
    <w:rsid w:val="00A2346C"/>
    <w:rsid w:val="00A2515B"/>
    <w:rsid w:val="00A25A41"/>
    <w:rsid w:val="00A26872"/>
    <w:rsid w:val="00A2694E"/>
    <w:rsid w:val="00A30371"/>
    <w:rsid w:val="00A41643"/>
    <w:rsid w:val="00A464C5"/>
    <w:rsid w:val="00A4791D"/>
    <w:rsid w:val="00A513F6"/>
    <w:rsid w:val="00A65EBF"/>
    <w:rsid w:val="00A76562"/>
    <w:rsid w:val="00A77393"/>
    <w:rsid w:val="00A8045B"/>
    <w:rsid w:val="00A82424"/>
    <w:rsid w:val="00A843A2"/>
    <w:rsid w:val="00A84E18"/>
    <w:rsid w:val="00A86C9A"/>
    <w:rsid w:val="00A8712A"/>
    <w:rsid w:val="00A908EB"/>
    <w:rsid w:val="00A91B59"/>
    <w:rsid w:val="00A969D5"/>
    <w:rsid w:val="00AA2B42"/>
    <w:rsid w:val="00AA445C"/>
    <w:rsid w:val="00AB0162"/>
    <w:rsid w:val="00AB6EC7"/>
    <w:rsid w:val="00AC00E1"/>
    <w:rsid w:val="00AC177E"/>
    <w:rsid w:val="00AC78AF"/>
    <w:rsid w:val="00AC7D16"/>
    <w:rsid w:val="00AD0D12"/>
    <w:rsid w:val="00AD36C5"/>
    <w:rsid w:val="00AD6070"/>
    <w:rsid w:val="00AE0C11"/>
    <w:rsid w:val="00AE0CDD"/>
    <w:rsid w:val="00AF3577"/>
    <w:rsid w:val="00AF45AE"/>
    <w:rsid w:val="00AF539C"/>
    <w:rsid w:val="00B052FD"/>
    <w:rsid w:val="00B055D2"/>
    <w:rsid w:val="00B07146"/>
    <w:rsid w:val="00B16FEA"/>
    <w:rsid w:val="00B22D8C"/>
    <w:rsid w:val="00B24928"/>
    <w:rsid w:val="00B30AB5"/>
    <w:rsid w:val="00B3392D"/>
    <w:rsid w:val="00B34009"/>
    <w:rsid w:val="00B35AAE"/>
    <w:rsid w:val="00B36808"/>
    <w:rsid w:val="00B432E8"/>
    <w:rsid w:val="00B51B48"/>
    <w:rsid w:val="00B5237F"/>
    <w:rsid w:val="00B547C4"/>
    <w:rsid w:val="00B551DB"/>
    <w:rsid w:val="00B56EAD"/>
    <w:rsid w:val="00B6112E"/>
    <w:rsid w:val="00B641B7"/>
    <w:rsid w:val="00B64BE2"/>
    <w:rsid w:val="00B70D56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A0442"/>
    <w:rsid w:val="00BA6CEB"/>
    <w:rsid w:val="00BA75F8"/>
    <w:rsid w:val="00BB0E4C"/>
    <w:rsid w:val="00BB3A47"/>
    <w:rsid w:val="00BB7175"/>
    <w:rsid w:val="00BB7F84"/>
    <w:rsid w:val="00BC14B3"/>
    <w:rsid w:val="00BC449A"/>
    <w:rsid w:val="00BC71CF"/>
    <w:rsid w:val="00BC7D5F"/>
    <w:rsid w:val="00BD525C"/>
    <w:rsid w:val="00BD6738"/>
    <w:rsid w:val="00BD674B"/>
    <w:rsid w:val="00BD739C"/>
    <w:rsid w:val="00BD7BCE"/>
    <w:rsid w:val="00BE1CFE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A12F6"/>
    <w:rsid w:val="00CA2274"/>
    <w:rsid w:val="00CA457F"/>
    <w:rsid w:val="00CB46A0"/>
    <w:rsid w:val="00CB6DF9"/>
    <w:rsid w:val="00CC03CE"/>
    <w:rsid w:val="00CC0501"/>
    <w:rsid w:val="00CD4041"/>
    <w:rsid w:val="00CD65E5"/>
    <w:rsid w:val="00CE4B44"/>
    <w:rsid w:val="00CF1BC3"/>
    <w:rsid w:val="00CF2FA9"/>
    <w:rsid w:val="00CF3B25"/>
    <w:rsid w:val="00CF74A3"/>
    <w:rsid w:val="00CF7E14"/>
    <w:rsid w:val="00CF7F3C"/>
    <w:rsid w:val="00D023EB"/>
    <w:rsid w:val="00D107AE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61B6B"/>
    <w:rsid w:val="00D65243"/>
    <w:rsid w:val="00D6652F"/>
    <w:rsid w:val="00D6692B"/>
    <w:rsid w:val="00D713EB"/>
    <w:rsid w:val="00D728EF"/>
    <w:rsid w:val="00D74FF8"/>
    <w:rsid w:val="00D75862"/>
    <w:rsid w:val="00D770F9"/>
    <w:rsid w:val="00D77742"/>
    <w:rsid w:val="00D84562"/>
    <w:rsid w:val="00D90ADB"/>
    <w:rsid w:val="00D95566"/>
    <w:rsid w:val="00DA0C6D"/>
    <w:rsid w:val="00DA3529"/>
    <w:rsid w:val="00DB00EA"/>
    <w:rsid w:val="00DB65A7"/>
    <w:rsid w:val="00DB6924"/>
    <w:rsid w:val="00DC0D9D"/>
    <w:rsid w:val="00DC1D1A"/>
    <w:rsid w:val="00DC2F72"/>
    <w:rsid w:val="00DC7424"/>
    <w:rsid w:val="00DD0B0B"/>
    <w:rsid w:val="00DD4B8D"/>
    <w:rsid w:val="00DD63C0"/>
    <w:rsid w:val="00DE3047"/>
    <w:rsid w:val="00DE63CF"/>
    <w:rsid w:val="00DE7C07"/>
    <w:rsid w:val="00DF5F8F"/>
    <w:rsid w:val="00DF6A33"/>
    <w:rsid w:val="00E01114"/>
    <w:rsid w:val="00E01F8F"/>
    <w:rsid w:val="00E02971"/>
    <w:rsid w:val="00E05EFB"/>
    <w:rsid w:val="00E07F65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59F5"/>
    <w:rsid w:val="00E47595"/>
    <w:rsid w:val="00E47F7D"/>
    <w:rsid w:val="00E52D29"/>
    <w:rsid w:val="00E53763"/>
    <w:rsid w:val="00E57FFE"/>
    <w:rsid w:val="00E60147"/>
    <w:rsid w:val="00E61347"/>
    <w:rsid w:val="00E63A9F"/>
    <w:rsid w:val="00E64195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3B94"/>
    <w:rsid w:val="00EA46F8"/>
    <w:rsid w:val="00EA4806"/>
    <w:rsid w:val="00EA75C8"/>
    <w:rsid w:val="00EB077D"/>
    <w:rsid w:val="00EB167A"/>
    <w:rsid w:val="00EB40EC"/>
    <w:rsid w:val="00EB7103"/>
    <w:rsid w:val="00EB7D58"/>
    <w:rsid w:val="00EC6609"/>
    <w:rsid w:val="00ED015A"/>
    <w:rsid w:val="00ED0A04"/>
    <w:rsid w:val="00ED0E6F"/>
    <w:rsid w:val="00ED3EC8"/>
    <w:rsid w:val="00EE5FE3"/>
    <w:rsid w:val="00EF79CB"/>
    <w:rsid w:val="00F0288B"/>
    <w:rsid w:val="00F043DC"/>
    <w:rsid w:val="00F0502E"/>
    <w:rsid w:val="00F06526"/>
    <w:rsid w:val="00F067E7"/>
    <w:rsid w:val="00F07897"/>
    <w:rsid w:val="00F11A8E"/>
    <w:rsid w:val="00F227A4"/>
    <w:rsid w:val="00F26779"/>
    <w:rsid w:val="00F30898"/>
    <w:rsid w:val="00F33932"/>
    <w:rsid w:val="00F3463D"/>
    <w:rsid w:val="00F356E0"/>
    <w:rsid w:val="00F36F34"/>
    <w:rsid w:val="00F40B5D"/>
    <w:rsid w:val="00F45EF9"/>
    <w:rsid w:val="00F57DE2"/>
    <w:rsid w:val="00F57E6A"/>
    <w:rsid w:val="00F62F34"/>
    <w:rsid w:val="00F7112F"/>
    <w:rsid w:val="00F753BF"/>
    <w:rsid w:val="00F77FC5"/>
    <w:rsid w:val="00F82BF5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13" ma:contentTypeDescription="Create a new document." ma:contentTypeScope="" ma:versionID="e3ce86a63abb17ff8af70541c7beca66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70a53f30626167ab67c1a15a7dcba056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58E8-C17D-4BD3-9A87-4EDDBCE6B6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9408F7-D206-48BC-BEB7-B8D6C8699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727034-6FE8-4513-B3D3-29D6ACA2CFCB}">
  <ds:schemaRefs>
    <ds:schemaRef ds:uri="http://schemas.microsoft.com/office/2006/metadata/properties"/>
    <ds:schemaRef ds:uri="http://schemas.microsoft.com/office/infopath/2007/PartnerControls"/>
    <ds:schemaRef ds:uri="4ba14dda-0c0c-44a9-8f7a-d89b9b7cdb24"/>
  </ds:schemaRefs>
</ds:datastoreItem>
</file>

<file path=customXml/itemProps4.xml><?xml version="1.0" encoding="utf-8"?>
<ds:datastoreItem xmlns:ds="http://schemas.openxmlformats.org/officeDocument/2006/customXml" ds:itemID="{97BA2E89-4C1E-44B5-B533-D2A79590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hmorgan1224@comcast.net</cp:lastModifiedBy>
  <cp:revision>3</cp:revision>
  <cp:lastPrinted>2019-09-13T18:53:00Z</cp:lastPrinted>
  <dcterms:created xsi:type="dcterms:W3CDTF">2020-05-14T17:07:00Z</dcterms:created>
  <dcterms:modified xsi:type="dcterms:W3CDTF">2020-05-1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C3A7F5332FF48A32816BDCE6554AD</vt:lpwstr>
  </property>
</Properties>
</file>